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944B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944B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3A75FB5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C944BB">
              <w:rPr>
                <w:rFonts w:ascii="Verdana" w:hAnsi="Verdana" w:cs="Calibri"/>
                <w:sz w:val="20"/>
                <w:lang w:val="en-GB"/>
              </w:rPr>
              <w:t xml:space="preserve"> Department/Servic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38713BC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A3FF169" w14:textId="77777777" w:rsidR="005F1723" w:rsidRDefault="005F172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8BC307A" w14:textId="77777777" w:rsidR="005F1723" w:rsidRDefault="005F172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2BD65EC" w14:textId="4377C94A" w:rsidR="005F1723" w:rsidRDefault="005F1723" w:rsidP="005F172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Institutional Coordinator:</w:t>
            </w:r>
          </w:p>
          <w:p w14:paraId="46FBE55A" w14:textId="77777777" w:rsidR="005F1723" w:rsidRDefault="005F1723" w:rsidP="005F172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6E93A4D" w14:textId="46C25824" w:rsidR="005F1723" w:rsidRPr="00490F95" w:rsidRDefault="005F172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1B9EF7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5248EBD" w:rsidR="00506408" w:rsidRPr="00B6735A" w:rsidRDefault="004176B1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5B429C0" wp14:editId="0BF83A5F">
          <wp:simplePos x="0" y="0"/>
          <wp:positionH relativeFrom="margin">
            <wp:posOffset>4743450</wp:posOffset>
          </wp:positionH>
          <wp:positionV relativeFrom="paragraph">
            <wp:posOffset>-945515</wp:posOffset>
          </wp:positionV>
          <wp:extent cx="1176020" cy="11912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E6E1424" wp14:editId="277678BC">
              <wp:simplePos x="0" y="0"/>
              <wp:positionH relativeFrom="page">
                <wp:posOffset>1289685</wp:posOffset>
              </wp:positionH>
              <wp:positionV relativeFrom="paragraph">
                <wp:posOffset>-810220</wp:posOffset>
              </wp:positionV>
              <wp:extent cx="763905" cy="800735"/>
              <wp:effectExtent l="0" t="0" r="0" b="0"/>
              <wp:wrapNone/>
              <wp:docPr id="88" name="Grupo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8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9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9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9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5BF32" id="Grupo 88" o:spid="_x0000_s1026" style="position:absolute;margin-left:101.55pt;margin-top:-63.8pt;width:60.15pt;height:63.05pt;z-index:-25165619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8Y2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eJ3D9Uv8AXL1DwAA//8DAFBLAQItABQABgAIAAAAIQDb4fbL7gAAAIUBAAATAAAAAAAAAAAA&#10;AAAAAAAAAABbQ29udGVudF9UeXBlc10ueG1sUEsBAi0AFAAGAAgAAAAhAFr0LFu/AAAAFQEAAAsA&#10;AAAAAAAAAAAAAAAAHwEAAF9yZWxzLy5yZWxzUEsBAi0AFAAGAAgAAAAhAH9/xjb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">
                <v:imagedata r:id="rId9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76B1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4BB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4</Pages>
  <Words>445</Words>
  <Characters>277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1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andela Sempere, Monica</cp:lastModifiedBy>
  <cp:revision>2</cp:revision>
  <cp:lastPrinted>2013-11-06T08:46:00Z</cp:lastPrinted>
  <dcterms:created xsi:type="dcterms:W3CDTF">2025-11-27T16:25:00Z</dcterms:created>
  <dcterms:modified xsi:type="dcterms:W3CDTF">2025-11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